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0CC8F" w14:textId="77777777" w:rsidR="00222B15" w:rsidRDefault="00EF2166" w:rsidP="00EF2166">
      <w:pPr>
        <w:ind w:left="-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44C3" wp14:editId="76265959">
                <wp:simplePos x="0" y="0"/>
                <wp:positionH relativeFrom="column">
                  <wp:posOffset>697865</wp:posOffset>
                </wp:positionH>
                <wp:positionV relativeFrom="paragraph">
                  <wp:posOffset>1906</wp:posOffset>
                </wp:positionV>
                <wp:extent cx="59817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5F59A" w14:textId="77777777" w:rsidR="00EF2166" w:rsidRPr="007606CC" w:rsidRDefault="00EF2166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606C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iocese of Brechin</w:t>
                            </w:r>
                          </w:p>
                          <w:p w14:paraId="677C06C2" w14:textId="77777777" w:rsidR="00EF2166" w:rsidRPr="007606CC" w:rsidRDefault="00EF2166" w:rsidP="00EF216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606C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The Scottish Episcopal Church</w:t>
                            </w:r>
                          </w:p>
                          <w:p w14:paraId="1C1C3D4F" w14:textId="4CD185A4" w:rsidR="00EF2166" w:rsidRPr="007606CC" w:rsidRDefault="00C2385A" w:rsidP="00EF216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606C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F2166" w:rsidRPr="007606C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 the City of Dundee, Angus, the Mearns and Carse of Gowrie</w:t>
                            </w:r>
                          </w:p>
                          <w:p w14:paraId="0268CAB5" w14:textId="77777777" w:rsidR="00EF2166" w:rsidRPr="00EF2166" w:rsidRDefault="00EF2166" w:rsidP="00EF216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352E6A" w14:textId="77777777" w:rsidR="00EF2166" w:rsidRPr="007606CC" w:rsidRDefault="00EF2166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606C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Bishop:  The Right Reverend Dr Nigel Peyton</w:t>
                            </w:r>
                          </w:p>
                          <w:p w14:paraId="702FEF73" w14:textId="77777777" w:rsidR="007606CC" w:rsidRDefault="005E2E89" w:rsidP="00EF2166">
                            <w:hyperlink r:id="rId5" w:history="1">
                              <w:r w:rsidR="007606CC" w:rsidRPr="007606CC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brechin.anglican.org</w:t>
                              </w:r>
                            </w:hyperlink>
                          </w:p>
                          <w:p w14:paraId="584255E0" w14:textId="1FD08182" w:rsidR="00EF2166" w:rsidRPr="007606CC" w:rsidRDefault="00EF2166" w:rsidP="00EF2166">
                            <w:r w:rsidRPr="007606CC">
                              <w:t>Scottish Charity SC016813</w:t>
                            </w:r>
                          </w:p>
                          <w:p w14:paraId="03E55A25" w14:textId="77777777" w:rsidR="00EF2166" w:rsidRPr="00EF2166" w:rsidRDefault="00EF2166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4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95pt;margin-top:.15pt;width:47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" fillcolor="white [3201]" stroked="f" strokeweight=".5pt">
                <v:textbox>
                  <w:txbxContent>
                    <w:p w14:paraId="6A15F59A" w14:textId="77777777" w:rsidR="00EF2166" w:rsidRPr="007606CC" w:rsidRDefault="00EF2166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7606CC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Diocese of Brechin</w:t>
                      </w:r>
                    </w:p>
                    <w:p w14:paraId="677C06C2" w14:textId="77777777" w:rsidR="00EF2166" w:rsidRPr="007606CC" w:rsidRDefault="00EF2166" w:rsidP="00EF216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7606C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The Scottish Episcopal Church</w:t>
                      </w:r>
                    </w:p>
                    <w:p w14:paraId="1C1C3D4F" w14:textId="4CD185A4" w:rsidR="00EF2166" w:rsidRPr="007606CC" w:rsidRDefault="00C2385A" w:rsidP="00EF216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7606C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</w:t>
                      </w:r>
                      <w:r w:rsidR="00EF2166" w:rsidRPr="007606C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 the City of Dundee, Angus, the Mearns and Carse of Gowrie</w:t>
                      </w:r>
                    </w:p>
                    <w:p w14:paraId="0268CAB5" w14:textId="77777777" w:rsidR="00EF2166" w:rsidRPr="00EF2166" w:rsidRDefault="00EF2166" w:rsidP="00EF216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14:paraId="09352E6A" w14:textId="77777777" w:rsidR="00EF2166" w:rsidRPr="007606CC" w:rsidRDefault="00EF2166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7606C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Bishop:  The Right Reverend Dr Nigel Peyton</w:t>
                      </w:r>
                    </w:p>
                    <w:p w14:paraId="702FEF73" w14:textId="77777777" w:rsidR="007606CC" w:rsidRDefault="007606CC" w:rsidP="00EF2166">
                      <w:hyperlink r:id="rId6" w:history="1">
                        <w:r w:rsidRPr="007606CC">
                          <w:rPr>
                            <w:rStyle w:val="Hyperlink"/>
                            <w:color w:val="auto"/>
                            <w:u w:val="none"/>
                          </w:rPr>
                          <w:t>www.brechin.anglican.org</w:t>
                        </w:r>
                      </w:hyperlink>
                    </w:p>
                    <w:p w14:paraId="584255E0" w14:textId="1FD08182" w:rsidR="00EF2166" w:rsidRPr="007606CC" w:rsidRDefault="00EF2166" w:rsidP="00EF2166">
                      <w:r w:rsidRPr="007606CC">
                        <w:t>Scottish Charity SC016813</w:t>
                      </w:r>
                    </w:p>
                    <w:p w14:paraId="03E55A25" w14:textId="77777777" w:rsidR="00EF2166" w:rsidRPr="00EF2166" w:rsidRDefault="00EF2166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A10797" wp14:editId="37C473E1">
            <wp:extent cx="860400" cy="142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chin Crest (Websit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E8A" w14:textId="77777777" w:rsidR="00EF2166" w:rsidRDefault="00EF2166" w:rsidP="00EF2166">
      <w:pPr>
        <w:ind w:left="-426"/>
      </w:pPr>
    </w:p>
    <w:p w14:paraId="57B1D3A8" w14:textId="77777777" w:rsidR="007606CC" w:rsidRDefault="007606CC" w:rsidP="00EF2166">
      <w:pPr>
        <w:ind w:left="-426"/>
      </w:pPr>
    </w:p>
    <w:p w14:paraId="52573FE2" w14:textId="383EAE4F" w:rsidR="00EF2166" w:rsidRDefault="00EF2166" w:rsidP="00EF2166">
      <w:pPr>
        <w:ind w:left="-426"/>
      </w:pPr>
      <w:r>
        <w:t>This application form must be completed with details of two referees, of whom one must be from the present or most recent employer.</w:t>
      </w:r>
    </w:p>
    <w:p w14:paraId="783AB370" w14:textId="77777777" w:rsidR="00EF2166" w:rsidRDefault="00EF2166" w:rsidP="00EF2166">
      <w:pPr>
        <w:ind w:left="-426"/>
      </w:pPr>
      <w:r>
        <w:t>In addition to the application form, please send your curriculum vitae (CV) accompanied by a letter for the attention of the Bishop, The Right R</w:t>
      </w:r>
      <w:r w:rsidR="00E47989">
        <w:t>everend Dr Nigel Peyton, stati</w:t>
      </w:r>
      <w:r>
        <w:t>ng the reasons for the applicant’s suitability for the post.</w:t>
      </w:r>
    </w:p>
    <w:p w14:paraId="7F02D6EE" w14:textId="77777777" w:rsidR="00EF2166" w:rsidRDefault="00EF2166" w:rsidP="00EF2166">
      <w:pPr>
        <w:ind w:left="-426"/>
      </w:pPr>
      <w:r>
        <w:t xml:space="preserve">The application can be emailed to </w:t>
      </w:r>
      <w:hyperlink r:id="rId8" w:history="1">
        <w:r w:rsidRPr="001606B6">
          <w:rPr>
            <w:rStyle w:val="Hyperlink"/>
          </w:rPr>
          <w:t>office@brechin.anglican.org</w:t>
        </w:r>
      </w:hyperlink>
      <w:r>
        <w:t xml:space="preserve"> </w:t>
      </w:r>
      <w:r w:rsidR="00E47989">
        <w:t xml:space="preserve">                                                                                                        </w:t>
      </w:r>
      <w:r>
        <w:t>or be posted to The Diocesan Centre, 38 Langlands Street, Dundee DD4 6SZ.</w:t>
      </w:r>
    </w:p>
    <w:p w14:paraId="2AFC636B" w14:textId="0954B275" w:rsidR="00EF2166" w:rsidRPr="007606CC" w:rsidRDefault="00E47989" w:rsidP="00EF2166">
      <w:pPr>
        <w:ind w:left="-426"/>
        <w:rPr>
          <w:b/>
        </w:rPr>
      </w:pPr>
      <w:r w:rsidRPr="007606CC">
        <w:rPr>
          <w:b/>
        </w:rPr>
        <w:t>Application Closing Date</w:t>
      </w:r>
      <w:r w:rsidR="007606CC">
        <w:rPr>
          <w:b/>
        </w:rPr>
        <w:t xml:space="preserve">: </w:t>
      </w:r>
      <w:r w:rsidRPr="007606CC">
        <w:rPr>
          <w:b/>
        </w:rPr>
        <w:t>Monday</w:t>
      </w:r>
      <w:r w:rsidR="007606CC">
        <w:rPr>
          <w:b/>
        </w:rPr>
        <w:t xml:space="preserve"> </w:t>
      </w:r>
      <w:r w:rsidR="005E2E89">
        <w:rPr>
          <w:b/>
        </w:rPr>
        <w:t>26</w:t>
      </w:r>
      <w:bookmarkStart w:id="0" w:name="_GoBack"/>
      <w:bookmarkEnd w:id="0"/>
      <w:r w:rsidRPr="007606CC">
        <w:rPr>
          <w:b/>
          <w:vertAlign w:val="superscript"/>
        </w:rPr>
        <w:t>th</w:t>
      </w:r>
      <w:r w:rsidRPr="007606CC">
        <w:rPr>
          <w:b/>
        </w:rPr>
        <w:t xml:space="preserve"> September 2016</w:t>
      </w:r>
    </w:p>
    <w:p w14:paraId="2F7EDC8F" w14:textId="77777777" w:rsidR="00E47989" w:rsidRPr="00E47989" w:rsidRDefault="00E47989" w:rsidP="00EF2166">
      <w:pPr>
        <w:ind w:left="-426"/>
        <w:rPr>
          <w:b/>
        </w:rPr>
      </w:pPr>
      <w:r>
        <w:rPr>
          <w:b/>
        </w:rPr>
        <w:t xml:space="preserve">Interviews to be arranged. </w:t>
      </w:r>
    </w:p>
    <w:tbl>
      <w:tblPr>
        <w:tblStyle w:val="TableGrid"/>
        <w:tblW w:w="10911" w:type="dxa"/>
        <w:tblInd w:w="-426" w:type="dxa"/>
        <w:tblLook w:val="04A0" w:firstRow="1" w:lastRow="0" w:firstColumn="1" w:lastColumn="0" w:noHBand="0" w:noVBand="1"/>
      </w:tblPr>
      <w:tblGrid>
        <w:gridCol w:w="3398"/>
        <w:gridCol w:w="7513"/>
      </w:tblGrid>
      <w:tr w:rsidR="00E47989" w:rsidRPr="008124A9" w14:paraId="541393DC" w14:textId="77777777" w:rsidTr="00E47989">
        <w:trPr>
          <w:trHeight w:val="567"/>
        </w:trPr>
        <w:tc>
          <w:tcPr>
            <w:tcW w:w="3398" w:type="dxa"/>
          </w:tcPr>
          <w:p w14:paraId="30E027E0" w14:textId="77777777" w:rsidR="00E47989" w:rsidRPr="008124A9" w:rsidRDefault="00E47989" w:rsidP="00740046">
            <w:r w:rsidRPr="008124A9">
              <w:t>Post applied for</w:t>
            </w:r>
          </w:p>
        </w:tc>
        <w:tc>
          <w:tcPr>
            <w:tcW w:w="7513" w:type="dxa"/>
          </w:tcPr>
          <w:p w14:paraId="2266929F" w14:textId="0A706B6E" w:rsidR="00E47989" w:rsidRPr="00E56E5E" w:rsidRDefault="00E47989" w:rsidP="00740046">
            <w:pPr>
              <w:rPr>
                <w:b/>
              </w:rPr>
            </w:pPr>
            <w:r w:rsidRPr="00E56E5E">
              <w:rPr>
                <w:b/>
              </w:rPr>
              <w:t>P</w:t>
            </w:r>
            <w:r w:rsidR="005861A4">
              <w:rPr>
                <w:b/>
              </w:rPr>
              <w:t xml:space="preserve">ersonal Assistant </w:t>
            </w:r>
            <w:r w:rsidRPr="00E56E5E">
              <w:rPr>
                <w:b/>
              </w:rPr>
              <w:t>to the Bishop of Brechin</w:t>
            </w:r>
          </w:p>
        </w:tc>
      </w:tr>
      <w:tr w:rsidR="00E47989" w:rsidRPr="008124A9" w14:paraId="48BCB0E3" w14:textId="77777777" w:rsidTr="00E47989">
        <w:trPr>
          <w:trHeight w:val="567"/>
        </w:trPr>
        <w:tc>
          <w:tcPr>
            <w:tcW w:w="3398" w:type="dxa"/>
          </w:tcPr>
          <w:p w14:paraId="0E1C3E4F" w14:textId="77777777" w:rsidR="00E47989" w:rsidRPr="008124A9" w:rsidRDefault="00E47989" w:rsidP="00740046">
            <w:r w:rsidRPr="008124A9">
              <w:t>Full name with title</w:t>
            </w:r>
          </w:p>
        </w:tc>
        <w:tc>
          <w:tcPr>
            <w:tcW w:w="7513" w:type="dxa"/>
          </w:tcPr>
          <w:p w14:paraId="6C8F18F0" w14:textId="3154A82E" w:rsidR="002B0EF9" w:rsidRPr="008124A9" w:rsidRDefault="002B0EF9" w:rsidP="00740046"/>
        </w:tc>
      </w:tr>
      <w:tr w:rsidR="00E47989" w:rsidRPr="008124A9" w14:paraId="1A8B7680" w14:textId="77777777" w:rsidTr="00E47989">
        <w:trPr>
          <w:trHeight w:val="567"/>
        </w:trPr>
        <w:tc>
          <w:tcPr>
            <w:tcW w:w="3398" w:type="dxa"/>
          </w:tcPr>
          <w:p w14:paraId="09DADE7E" w14:textId="77777777" w:rsidR="00E47989" w:rsidRPr="008124A9" w:rsidRDefault="00E47989" w:rsidP="00740046">
            <w:r w:rsidRPr="008124A9">
              <w:t>Address</w:t>
            </w:r>
            <w:r>
              <w:t xml:space="preserve"> including postcode</w:t>
            </w:r>
          </w:p>
        </w:tc>
        <w:tc>
          <w:tcPr>
            <w:tcW w:w="7513" w:type="dxa"/>
          </w:tcPr>
          <w:p w14:paraId="2C963C13" w14:textId="77777777" w:rsidR="00E47989" w:rsidRPr="008124A9" w:rsidRDefault="00E47989" w:rsidP="00740046"/>
        </w:tc>
      </w:tr>
      <w:tr w:rsidR="00E47989" w:rsidRPr="008124A9" w14:paraId="49BAAF15" w14:textId="77777777" w:rsidTr="00E47989">
        <w:trPr>
          <w:trHeight w:val="567"/>
        </w:trPr>
        <w:tc>
          <w:tcPr>
            <w:tcW w:w="3398" w:type="dxa"/>
          </w:tcPr>
          <w:p w14:paraId="734DDEEB" w14:textId="77777777" w:rsidR="00E47989" w:rsidRPr="008124A9" w:rsidRDefault="00E47989" w:rsidP="00740046"/>
        </w:tc>
        <w:tc>
          <w:tcPr>
            <w:tcW w:w="7513" w:type="dxa"/>
          </w:tcPr>
          <w:p w14:paraId="0D6DD616" w14:textId="77777777" w:rsidR="00E47989" w:rsidRPr="008124A9" w:rsidRDefault="00E47989" w:rsidP="00740046"/>
        </w:tc>
      </w:tr>
      <w:tr w:rsidR="00E47989" w:rsidRPr="008124A9" w14:paraId="7B848802" w14:textId="77777777" w:rsidTr="00E47989">
        <w:trPr>
          <w:trHeight w:val="567"/>
        </w:trPr>
        <w:tc>
          <w:tcPr>
            <w:tcW w:w="3398" w:type="dxa"/>
          </w:tcPr>
          <w:p w14:paraId="19DB8F19" w14:textId="77777777" w:rsidR="00E47989" w:rsidRPr="008124A9" w:rsidRDefault="00E47989" w:rsidP="00740046"/>
        </w:tc>
        <w:tc>
          <w:tcPr>
            <w:tcW w:w="7513" w:type="dxa"/>
          </w:tcPr>
          <w:p w14:paraId="170D7D17" w14:textId="77777777" w:rsidR="00E47989" w:rsidRPr="008124A9" w:rsidRDefault="00E47989" w:rsidP="00740046"/>
        </w:tc>
      </w:tr>
      <w:tr w:rsidR="00E47989" w:rsidRPr="008124A9" w14:paraId="58CBCB2E" w14:textId="77777777" w:rsidTr="00E47989">
        <w:trPr>
          <w:trHeight w:val="567"/>
        </w:trPr>
        <w:tc>
          <w:tcPr>
            <w:tcW w:w="3398" w:type="dxa"/>
          </w:tcPr>
          <w:p w14:paraId="2662BED2" w14:textId="77777777" w:rsidR="00E47989" w:rsidRPr="008124A9" w:rsidRDefault="00E47989" w:rsidP="00740046">
            <w:r>
              <w:t>Daytime Telephone Number</w:t>
            </w:r>
          </w:p>
        </w:tc>
        <w:tc>
          <w:tcPr>
            <w:tcW w:w="7513" w:type="dxa"/>
          </w:tcPr>
          <w:p w14:paraId="353F4F23" w14:textId="77777777" w:rsidR="00E47989" w:rsidRPr="008124A9" w:rsidRDefault="00E47989" w:rsidP="00740046"/>
        </w:tc>
      </w:tr>
      <w:tr w:rsidR="00E47989" w:rsidRPr="008124A9" w14:paraId="26BB945D" w14:textId="77777777" w:rsidTr="00E47989">
        <w:trPr>
          <w:trHeight w:val="567"/>
        </w:trPr>
        <w:tc>
          <w:tcPr>
            <w:tcW w:w="3398" w:type="dxa"/>
          </w:tcPr>
          <w:p w14:paraId="1D3E78E8" w14:textId="77777777" w:rsidR="00E47989" w:rsidRPr="008124A9" w:rsidRDefault="00E47989" w:rsidP="00740046">
            <w:r>
              <w:t>Evening Telephone Number</w:t>
            </w:r>
          </w:p>
        </w:tc>
        <w:tc>
          <w:tcPr>
            <w:tcW w:w="7513" w:type="dxa"/>
          </w:tcPr>
          <w:p w14:paraId="00B123EB" w14:textId="77777777" w:rsidR="00E47989" w:rsidRPr="008124A9" w:rsidRDefault="00E47989" w:rsidP="00740046"/>
        </w:tc>
      </w:tr>
      <w:tr w:rsidR="00E47989" w:rsidRPr="008124A9" w14:paraId="7034C47C" w14:textId="77777777" w:rsidTr="00E47989">
        <w:trPr>
          <w:trHeight w:val="567"/>
        </w:trPr>
        <w:tc>
          <w:tcPr>
            <w:tcW w:w="3398" w:type="dxa"/>
          </w:tcPr>
          <w:p w14:paraId="05376ACA" w14:textId="77777777" w:rsidR="00E47989" w:rsidRPr="008124A9" w:rsidRDefault="00E47989" w:rsidP="00740046">
            <w:r>
              <w:t>Mobile Telephone Numb</w:t>
            </w:r>
            <w:r w:rsidR="00E56E5E">
              <w:t>e</w:t>
            </w:r>
            <w:r>
              <w:t>r</w:t>
            </w:r>
          </w:p>
        </w:tc>
        <w:tc>
          <w:tcPr>
            <w:tcW w:w="7513" w:type="dxa"/>
          </w:tcPr>
          <w:p w14:paraId="3A086C70" w14:textId="77777777" w:rsidR="00E47989" w:rsidRPr="008124A9" w:rsidRDefault="00E47989" w:rsidP="00740046"/>
        </w:tc>
      </w:tr>
      <w:tr w:rsidR="00E47989" w:rsidRPr="008124A9" w14:paraId="2119F8D5" w14:textId="77777777" w:rsidTr="00E47989">
        <w:trPr>
          <w:trHeight w:val="567"/>
        </w:trPr>
        <w:tc>
          <w:tcPr>
            <w:tcW w:w="3398" w:type="dxa"/>
          </w:tcPr>
          <w:p w14:paraId="3362CF9F" w14:textId="77777777" w:rsidR="00E47989" w:rsidRPr="008124A9" w:rsidRDefault="00E47989" w:rsidP="00740046">
            <w:r w:rsidRPr="008124A9">
              <w:t>Email Address</w:t>
            </w:r>
          </w:p>
        </w:tc>
        <w:tc>
          <w:tcPr>
            <w:tcW w:w="7513" w:type="dxa"/>
          </w:tcPr>
          <w:p w14:paraId="70C3C2ED" w14:textId="77777777" w:rsidR="00E47989" w:rsidRPr="008124A9" w:rsidRDefault="00E47989" w:rsidP="00740046"/>
        </w:tc>
      </w:tr>
      <w:tr w:rsidR="00E47989" w:rsidRPr="008124A9" w14:paraId="55C074D5" w14:textId="77777777" w:rsidTr="00E47989">
        <w:trPr>
          <w:trHeight w:val="567"/>
        </w:trPr>
        <w:tc>
          <w:tcPr>
            <w:tcW w:w="3398" w:type="dxa"/>
          </w:tcPr>
          <w:p w14:paraId="7C6BCB3B" w14:textId="77777777" w:rsidR="00E47989" w:rsidRPr="008124A9" w:rsidRDefault="00E47989" w:rsidP="00740046">
            <w:r w:rsidRPr="008124A9">
              <w:t>Certificates/Qualifications</w:t>
            </w:r>
          </w:p>
        </w:tc>
        <w:tc>
          <w:tcPr>
            <w:tcW w:w="7513" w:type="dxa"/>
          </w:tcPr>
          <w:p w14:paraId="4E609E0E" w14:textId="77777777" w:rsidR="00E47989" w:rsidRDefault="00E47989" w:rsidP="00740046"/>
          <w:p w14:paraId="6B9C503B" w14:textId="77777777" w:rsidR="00E47989" w:rsidRDefault="00E47989" w:rsidP="00740046"/>
          <w:p w14:paraId="66BEDCC5" w14:textId="77777777" w:rsidR="00E47989" w:rsidRDefault="00E47989" w:rsidP="00740046"/>
          <w:p w14:paraId="43285CCA" w14:textId="77777777" w:rsidR="00E47989" w:rsidRDefault="00E47989" w:rsidP="00740046"/>
          <w:p w14:paraId="7E7C8872" w14:textId="77777777" w:rsidR="00E47989" w:rsidRDefault="00E47989" w:rsidP="00740046"/>
          <w:p w14:paraId="24C0A3C0" w14:textId="77777777" w:rsidR="00E47989" w:rsidRDefault="00E47989" w:rsidP="00740046"/>
          <w:p w14:paraId="0D56C416" w14:textId="4883B586" w:rsidR="00E47989" w:rsidRDefault="00E47989" w:rsidP="00740046"/>
          <w:p w14:paraId="7FD7AEC4" w14:textId="496DBC67" w:rsidR="0082096D" w:rsidRDefault="0082096D" w:rsidP="00740046"/>
          <w:p w14:paraId="11E18BE5" w14:textId="6FBCEFF3" w:rsidR="0097243F" w:rsidRDefault="0097243F" w:rsidP="00740046"/>
          <w:p w14:paraId="54AD3078" w14:textId="77777777" w:rsidR="00E47989" w:rsidRDefault="00E47989" w:rsidP="00740046"/>
          <w:p w14:paraId="13295971" w14:textId="77777777" w:rsidR="00E47989" w:rsidRDefault="00E47989" w:rsidP="00740046"/>
          <w:p w14:paraId="34590278" w14:textId="77777777" w:rsidR="00E47989" w:rsidRPr="008124A9" w:rsidRDefault="00E47989" w:rsidP="00740046"/>
        </w:tc>
      </w:tr>
      <w:tr w:rsidR="00E47989" w:rsidRPr="008124A9" w14:paraId="4CA888C9" w14:textId="77777777" w:rsidTr="00E47989">
        <w:trPr>
          <w:trHeight w:val="567"/>
        </w:trPr>
        <w:tc>
          <w:tcPr>
            <w:tcW w:w="3398" w:type="dxa"/>
          </w:tcPr>
          <w:p w14:paraId="534EF4E8" w14:textId="77777777" w:rsidR="00E47989" w:rsidRPr="008124A9" w:rsidRDefault="00E47989" w:rsidP="00740046">
            <w:r w:rsidRPr="008124A9">
              <w:lastRenderedPageBreak/>
              <w:t>Present Post</w:t>
            </w:r>
          </w:p>
        </w:tc>
        <w:tc>
          <w:tcPr>
            <w:tcW w:w="7513" w:type="dxa"/>
          </w:tcPr>
          <w:p w14:paraId="171646D8" w14:textId="77777777" w:rsidR="00E47989" w:rsidRPr="008124A9" w:rsidRDefault="00E47989" w:rsidP="00740046"/>
        </w:tc>
      </w:tr>
      <w:tr w:rsidR="00E47989" w:rsidRPr="008124A9" w14:paraId="4B0FC354" w14:textId="77777777" w:rsidTr="00E47989">
        <w:trPr>
          <w:trHeight w:val="567"/>
        </w:trPr>
        <w:tc>
          <w:tcPr>
            <w:tcW w:w="3398" w:type="dxa"/>
          </w:tcPr>
          <w:p w14:paraId="78946953" w14:textId="77777777" w:rsidR="00E47989" w:rsidRPr="008124A9" w:rsidRDefault="00E47989" w:rsidP="00740046">
            <w:r w:rsidRPr="008124A9">
              <w:t>Organisation</w:t>
            </w:r>
          </w:p>
        </w:tc>
        <w:tc>
          <w:tcPr>
            <w:tcW w:w="7513" w:type="dxa"/>
          </w:tcPr>
          <w:p w14:paraId="70997AFA" w14:textId="77777777" w:rsidR="00E47989" w:rsidRPr="008124A9" w:rsidRDefault="00E47989" w:rsidP="00740046"/>
        </w:tc>
      </w:tr>
      <w:tr w:rsidR="00E47989" w:rsidRPr="008124A9" w14:paraId="0E197333" w14:textId="77777777" w:rsidTr="00E47989">
        <w:trPr>
          <w:trHeight w:val="567"/>
        </w:trPr>
        <w:tc>
          <w:tcPr>
            <w:tcW w:w="3398" w:type="dxa"/>
          </w:tcPr>
          <w:p w14:paraId="36C546C2" w14:textId="77777777" w:rsidR="00E47989" w:rsidRPr="008124A9" w:rsidRDefault="00E47989" w:rsidP="00740046">
            <w:r w:rsidRPr="008124A9">
              <w:t>Date of Appointment</w:t>
            </w:r>
            <w:r>
              <w:t>/Leaving</w:t>
            </w:r>
          </w:p>
        </w:tc>
        <w:tc>
          <w:tcPr>
            <w:tcW w:w="7513" w:type="dxa"/>
          </w:tcPr>
          <w:p w14:paraId="493840C4" w14:textId="77777777" w:rsidR="00E47989" w:rsidRPr="008124A9" w:rsidRDefault="00E47989" w:rsidP="00740046"/>
        </w:tc>
      </w:tr>
      <w:tr w:rsidR="00E47989" w:rsidRPr="008124A9" w14:paraId="3E9EAF11" w14:textId="77777777" w:rsidTr="00E47989">
        <w:trPr>
          <w:trHeight w:val="567"/>
        </w:trPr>
        <w:tc>
          <w:tcPr>
            <w:tcW w:w="3398" w:type="dxa"/>
          </w:tcPr>
          <w:p w14:paraId="016536C2" w14:textId="77777777" w:rsidR="00E47989" w:rsidRPr="008124A9" w:rsidRDefault="00E47989" w:rsidP="00740046">
            <w:r w:rsidRPr="008124A9">
              <w:t>Main Responsibilities</w:t>
            </w:r>
          </w:p>
        </w:tc>
        <w:tc>
          <w:tcPr>
            <w:tcW w:w="7513" w:type="dxa"/>
          </w:tcPr>
          <w:p w14:paraId="22F2720A" w14:textId="77777777" w:rsidR="00E47989" w:rsidRDefault="00E47989" w:rsidP="00740046"/>
          <w:p w14:paraId="4A0DC100" w14:textId="77777777" w:rsidR="00E47989" w:rsidRDefault="00E47989" w:rsidP="00740046"/>
          <w:p w14:paraId="0CB1FA67" w14:textId="77777777" w:rsidR="00E47989" w:rsidRDefault="00E47989" w:rsidP="00740046"/>
          <w:p w14:paraId="22DFF1AD" w14:textId="77777777" w:rsidR="00E47989" w:rsidRDefault="00E47989" w:rsidP="00740046"/>
          <w:p w14:paraId="04472C6E" w14:textId="77777777" w:rsidR="00E47989" w:rsidRDefault="00E47989" w:rsidP="00740046"/>
          <w:p w14:paraId="39801C60" w14:textId="77777777" w:rsidR="00E47989" w:rsidRDefault="00E47989" w:rsidP="00740046"/>
          <w:p w14:paraId="02CD735C" w14:textId="77777777" w:rsidR="00E47989" w:rsidRDefault="00E47989" w:rsidP="00740046"/>
          <w:p w14:paraId="1ECF33CA" w14:textId="77777777" w:rsidR="00E47989" w:rsidRDefault="00E47989" w:rsidP="00740046"/>
          <w:p w14:paraId="0E029C0A" w14:textId="77777777" w:rsidR="00E47989" w:rsidRDefault="00E47989" w:rsidP="00740046"/>
          <w:p w14:paraId="1528D2F9" w14:textId="77777777" w:rsidR="00E47989" w:rsidRDefault="00E47989" w:rsidP="00740046"/>
          <w:p w14:paraId="5A325BCB" w14:textId="77777777" w:rsidR="00E47989" w:rsidRDefault="00E47989" w:rsidP="00740046"/>
          <w:p w14:paraId="58F86392" w14:textId="77777777" w:rsidR="00E47989" w:rsidRDefault="00E47989" w:rsidP="00740046"/>
          <w:p w14:paraId="4C10B64C" w14:textId="77777777" w:rsidR="00E47989" w:rsidRDefault="00E47989" w:rsidP="00740046"/>
          <w:p w14:paraId="382E6EC8" w14:textId="77777777" w:rsidR="00E47989" w:rsidRDefault="00E47989" w:rsidP="00740046"/>
          <w:p w14:paraId="685CBB15" w14:textId="77777777" w:rsidR="00E47989" w:rsidRDefault="00E47989" w:rsidP="00740046"/>
          <w:p w14:paraId="4881F8F5" w14:textId="77777777" w:rsidR="00E47989" w:rsidRDefault="00E47989" w:rsidP="00740046"/>
          <w:p w14:paraId="3D38B129" w14:textId="77777777" w:rsidR="00E47989" w:rsidRDefault="00E47989" w:rsidP="00740046"/>
          <w:p w14:paraId="42F149C9" w14:textId="77777777" w:rsidR="00E47989" w:rsidRDefault="00E47989" w:rsidP="00740046"/>
          <w:p w14:paraId="3DA88055" w14:textId="77777777" w:rsidR="00E47989" w:rsidRDefault="00E47989" w:rsidP="00740046"/>
          <w:p w14:paraId="04500E54" w14:textId="77777777" w:rsidR="00E47989" w:rsidRDefault="00E47989" w:rsidP="00740046"/>
          <w:p w14:paraId="0E427101" w14:textId="77777777" w:rsidR="00E47989" w:rsidRDefault="00E47989" w:rsidP="00740046"/>
          <w:p w14:paraId="25F5E797" w14:textId="77777777" w:rsidR="00E47989" w:rsidRDefault="00E47989" w:rsidP="00740046"/>
          <w:p w14:paraId="65C2567B" w14:textId="42832FD4" w:rsidR="00E47989" w:rsidRDefault="00E47989" w:rsidP="00740046"/>
          <w:p w14:paraId="3DCEBD8B" w14:textId="642BAC82" w:rsidR="00137F1E" w:rsidRDefault="00137F1E" w:rsidP="00740046"/>
          <w:p w14:paraId="7A85DD0D" w14:textId="42682345" w:rsidR="00137F1E" w:rsidRDefault="00137F1E" w:rsidP="00740046"/>
          <w:p w14:paraId="301DD939" w14:textId="78BECD1F" w:rsidR="00137F1E" w:rsidRDefault="00137F1E" w:rsidP="00740046"/>
          <w:p w14:paraId="4AD00FA1" w14:textId="69D58502" w:rsidR="00137F1E" w:rsidRDefault="00137F1E" w:rsidP="00740046"/>
          <w:p w14:paraId="3F5C9FF4" w14:textId="72A200D0" w:rsidR="00137F1E" w:rsidRDefault="00137F1E" w:rsidP="00740046"/>
          <w:p w14:paraId="4C0618A8" w14:textId="2C91C451" w:rsidR="00137F1E" w:rsidRDefault="00137F1E" w:rsidP="00740046"/>
          <w:p w14:paraId="6F2526FF" w14:textId="06096CDF" w:rsidR="00137F1E" w:rsidRDefault="00137F1E" w:rsidP="00740046"/>
          <w:p w14:paraId="32A26A4C" w14:textId="380A07FE" w:rsidR="00137F1E" w:rsidRDefault="00137F1E" w:rsidP="00740046"/>
          <w:p w14:paraId="73E1611B" w14:textId="2F6566E6" w:rsidR="007606CC" w:rsidRDefault="007606CC" w:rsidP="00740046"/>
          <w:p w14:paraId="602960BE" w14:textId="55EBF7CC" w:rsidR="007606CC" w:rsidRDefault="007606CC" w:rsidP="00740046"/>
          <w:p w14:paraId="588E25D3" w14:textId="77777777" w:rsidR="007606CC" w:rsidRDefault="007606CC" w:rsidP="00740046"/>
          <w:p w14:paraId="183ECF0C" w14:textId="7B8D044E" w:rsidR="00137F1E" w:rsidRDefault="00137F1E" w:rsidP="00740046"/>
          <w:p w14:paraId="6BEB0E22" w14:textId="488A4BF0" w:rsidR="00137F1E" w:rsidRDefault="00137F1E" w:rsidP="00740046"/>
          <w:p w14:paraId="7C9022E8" w14:textId="71846C50" w:rsidR="00137F1E" w:rsidRDefault="00137F1E" w:rsidP="00740046"/>
          <w:p w14:paraId="003C1E98" w14:textId="0C9E20A5" w:rsidR="00137F1E" w:rsidRDefault="00137F1E" w:rsidP="00740046"/>
          <w:p w14:paraId="295712BD" w14:textId="6EE4836B" w:rsidR="00137F1E" w:rsidRDefault="00137F1E" w:rsidP="00740046"/>
          <w:p w14:paraId="4F9292A9" w14:textId="36115258" w:rsidR="00137F1E" w:rsidRDefault="00137F1E" w:rsidP="00740046"/>
          <w:p w14:paraId="5190BE74" w14:textId="27D5934F" w:rsidR="00137F1E" w:rsidRDefault="00137F1E" w:rsidP="00740046"/>
          <w:p w14:paraId="739436FC" w14:textId="1E3EA3B0" w:rsidR="00137F1E" w:rsidRDefault="00137F1E" w:rsidP="00740046"/>
          <w:p w14:paraId="641A5D25" w14:textId="0A4207C0" w:rsidR="00137F1E" w:rsidRDefault="00137F1E" w:rsidP="00740046"/>
          <w:p w14:paraId="22301337" w14:textId="703ABBFC" w:rsidR="00137F1E" w:rsidRDefault="00137F1E" w:rsidP="00740046"/>
          <w:p w14:paraId="184AB0CE" w14:textId="20895C6E" w:rsidR="00137F1E" w:rsidRDefault="00137F1E" w:rsidP="00740046"/>
          <w:p w14:paraId="6B7CA996" w14:textId="77777777" w:rsidR="00E47989" w:rsidRDefault="00E47989" w:rsidP="00740046"/>
          <w:p w14:paraId="2882D7D4" w14:textId="77777777" w:rsidR="00E47989" w:rsidRPr="008124A9" w:rsidRDefault="00E47989" w:rsidP="00740046"/>
        </w:tc>
      </w:tr>
      <w:tr w:rsidR="00E47989" w:rsidRPr="008124A9" w14:paraId="290DD7AE" w14:textId="77777777" w:rsidTr="00E47989">
        <w:trPr>
          <w:trHeight w:val="567"/>
        </w:trPr>
        <w:tc>
          <w:tcPr>
            <w:tcW w:w="3398" w:type="dxa"/>
          </w:tcPr>
          <w:p w14:paraId="68AEEADA" w14:textId="77777777" w:rsidR="00E47989" w:rsidRPr="008124A9" w:rsidRDefault="00E47989" w:rsidP="00740046">
            <w:r w:rsidRPr="008124A9">
              <w:t>Current Salary/Wage</w:t>
            </w:r>
          </w:p>
        </w:tc>
        <w:tc>
          <w:tcPr>
            <w:tcW w:w="7513" w:type="dxa"/>
          </w:tcPr>
          <w:p w14:paraId="19749892" w14:textId="77777777" w:rsidR="00E47989" w:rsidRPr="008124A9" w:rsidRDefault="00E47989" w:rsidP="00740046"/>
        </w:tc>
      </w:tr>
      <w:tr w:rsidR="00E47989" w:rsidRPr="008124A9" w14:paraId="4DF9A702" w14:textId="77777777" w:rsidTr="00E47989">
        <w:trPr>
          <w:trHeight w:val="567"/>
        </w:trPr>
        <w:tc>
          <w:tcPr>
            <w:tcW w:w="3398" w:type="dxa"/>
          </w:tcPr>
          <w:p w14:paraId="1318025C" w14:textId="77777777" w:rsidR="00E47989" w:rsidRPr="008124A9" w:rsidRDefault="00E47989" w:rsidP="00740046">
            <w:r w:rsidRPr="008124A9">
              <w:lastRenderedPageBreak/>
              <w:t>Previous posts held in last 6 years</w:t>
            </w:r>
            <w:r>
              <w:t xml:space="preserve"> i</w:t>
            </w:r>
            <w:r w:rsidRPr="008124A9">
              <w:t>ncluding reason for leaving.</w:t>
            </w:r>
          </w:p>
        </w:tc>
        <w:tc>
          <w:tcPr>
            <w:tcW w:w="7513" w:type="dxa"/>
          </w:tcPr>
          <w:p w14:paraId="1B1F363A" w14:textId="77777777" w:rsidR="00E47989" w:rsidRDefault="00E47989" w:rsidP="00740046"/>
          <w:p w14:paraId="17700865" w14:textId="77777777" w:rsidR="00E47989" w:rsidRDefault="00E47989" w:rsidP="00740046"/>
          <w:p w14:paraId="3FFEBC72" w14:textId="77777777" w:rsidR="00E47989" w:rsidRDefault="00E47989" w:rsidP="00740046"/>
          <w:p w14:paraId="2A902C45" w14:textId="77777777" w:rsidR="00E47989" w:rsidRDefault="00E47989" w:rsidP="00740046"/>
          <w:p w14:paraId="77FF1826" w14:textId="77777777" w:rsidR="00E47989" w:rsidRDefault="00E47989" w:rsidP="00740046"/>
          <w:p w14:paraId="104E55C8" w14:textId="77777777" w:rsidR="00E47989" w:rsidRDefault="00E47989" w:rsidP="00740046"/>
          <w:p w14:paraId="283D8365" w14:textId="77777777" w:rsidR="00E47989" w:rsidRDefault="00E47989" w:rsidP="00740046"/>
          <w:p w14:paraId="5AE673D6" w14:textId="77777777" w:rsidR="00E47989" w:rsidRDefault="00E47989" w:rsidP="00740046"/>
          <w:p w14:paraId="55F6B0C8" w14:textId="77777777" w:rsidR="00E47989" w:rsidRDefault="00E47989" w:rsidP="00740046"/>
          <w:p w14:paraId="73E8D2E7" w14:textId="77777777" w:rsidR="00E47989" w:rsidRDefault="00E47989" w:rsidP="00740046"/>
          <w:p w14:paraId="45EFD77C" w14:textId="77777777" w:rsidR="00E47989" w:rsidRDefault="00E47989" w:rsidP="00740046"/>
          <w:p w14:paraId="1D2A9BB9" w14:textId="77777777" w:rsidR="00E47989" w:rsidRDefault="00E47989" w:rsidP="00740046"/>
          <w:p w14:paraId="06A4BC5C" w14:textId="77777777" w:rsidR="00E47989" w:rsidRDefault="00E47989" w:rsidP="00740046"/>
          <w:p w14:paraId="78DAD914" w14:textId="0C709466" w:rsidR="00E47989" w:rsidRDefault="00E47989" w:rsidP="00740046"/>
          <w:p w14:paraId="55F9C04E" w14:textId="28AB4DA6" w:rsidR="00137F1E" w:rsidRDefault="00137F1E" w:rsidP="00740046"/>
          <w:p w14:paraId="4ECEAF9F" w14:textId="58C0E8A3" w:rsidR="00137F1E" w:rsidRDefault="00137F1E" w:rsidP="00740046"/>
          <w:p w14:paraId="7BA99186" w14:textId="00629D16" w:rsidR="00137F1E" w:rsidRDefault="00137F1E" w:rsidP="00740046"/>
          <w:p w14:paraId="6230FD14" w14:textId="7D0D593F" w:rsidR="00137F1E" w:rsidRDefault="00137F1E" w:rsidP="00740046"/>
          <w:p w14:paraId="0425CB57" w14:textId="3F065F1E" w:rsidR="00137F1E" w:rsidRDefault="00137F1E" w:rsidP="00740046"/>
          <w:p w14:paraId="727BDE48" w14:textId="4475D18A" w:rsidR="00137F1E" w:rsidRDefault="00137F1E" w:rsidP="00740046"/>
          <w:p w14:paraId="76F466BC" w14:textId="01EB7EC5" w:rsidR="00137F1E" w:rsidRDefault="00137F1E" w:rsidP="00740046"/>
          <w:p w14:paraId="426AF36E" w14:textId="30C9D204" w:rsidR="00137F1E" w:rsidRDefault="00137F1E" w:rsidP="00740046"/>
          <w:p w14:paraId="498AAE88" w14:textId="5318CADE" w:rsidR="00137F1E" w:rsidRDefault="00137F1E" w:rsidP="00740046"/>
          <w:p w14:paraId="792B9623" w14:textId="4DB18CE4" w:rsidR="00137F1E" w:rsidRDefault="00137F1E" w:rsidP="00740046"/>
          <w:p w14:paraId="2F76E876" w14:textId="77777777" w:rsidR="00137F1E" w:rsidRDefault="00137F1E" w:rsidP="00740046"/>
          <w:p w14:paraId="7EC6D54A" w14:textId="12731F7A" w:rsidR="00E47989" w:rsidRDefault="00E47989" w:rsidP="00740046"/>
          <w:p w14:paraId="658B4936" w14:textId="378861C5" w:rsidR="00137F1E" w:rsidRDefault="00137F1E" w:rsidP="00740046"/>
          <w:p w14:paraId="061B978A" w14:textId="0AF6289F" w:rsidR="00137F1E" w:rsidRDefault="00137F1E" w:rsidP="00740046"/>
          <w:p w14:paraId="20812485" w14:textId="3841FF23" w:rsidR="00137F1E" w:rsidRDefault="00137F1E" w:rsidP="00740046"/>
          <w:p w14:paraId="56E5BAF4" w14:textId="26D853C1" w:rsidR="007606CC" w:rsidRDefault="007606CC" w:rsidP="00740046"/>
          <w:p w14:paraId="5411D4AD" w14:textId="0E3C5A5A" w:rsidR="007606CC" w:rsidRDefault="007606CC" w:rsidP="00740046"/>
          <w:p w14:paraId="3C62D536" w14:textId="5BCC70EC" w:rsidR="007606CC" w:rsidRDefault="007606CC" w:rsidP="00740046"/>
          <w:p w14:paraId="4D1503D2" w14:textId="6B48D3D2" w:rsidR="007606CC" w:rsidRDefault="007606CC" w:rsidP="00740046"/>
          <w:p w14:paraId="63F30FD4" w14:textId="77777777" w:rsidR="007606CC" w:rsidRDefault="007606CC" w:rsidP="00740046"/>
          <w:p w14:paraId="46854111" w14:textId="2341A05B" w:rsidR="00137F1E" w:rsidRDefault="00137F1E" w:rsidP="00740046"/>
          <w:p w14:paraId="27B19974" w14:textId="248687BA" w:rsidR="00137F1E" w:rsidRDefault="00137F1E" w:rsidP="00740046"/>
          <w:p w14:paraId="5811C17C" w14:textId="3DE2E1BE" w:rsidR="007606CC" w:rsidRDefault="007606CC" w:rsidP="00740046"/>
          <w:p w14:paraId="43FB1808" w14:textId="1849E059" w:rsidR="007606CC" w:rsidRDefault="007606CC" w:rsidP="00740046"/>
          <w:p w14:paraId="65306D67" w14:textId="25C07927" w:rsidR="007606CC" w:rsidRDefault="007606CC" w:rsidP="00740046"/>
          <w:p w14:paraId="63F49506" w14:textId="77777777" w:rsidR="007606CC" w:rsidRDefault="007606CC" w:rsidP="00740046"/>
          <w:p w14:paraId="68EC5805" w14:textId="77777777" w:rsidR="00E47989" w:rsidRPr="008124A9" w:rsidRDefault="00E47989" w:rsidP="00740046"/>
        </w:tc>
      </w:tr>
      <w:tr w:rsidR="00E47989" w:rsidRPr="008124A9" w14:paraId="2358DA2E" w14:textId="77777777" w:rsidTr="00E47989">
        <w:trPr>
          <w:trHeight w:val="567"/>
        </w:trPr>
        <w:tc>
          <w:tcPr>
            <w:tcW w:w="3398" w:type="dxa"/>
          </w:tcPr>
          <w:p w14:paraId="7D88E6D7" w14:textId="77777777" w:rsidR="00E47989" w:rsidRPr="008124A9" w:rsidRDefault="00E47989" w:rsidP="00740046">
            <w:r w:rsidRPr="008124A9">
              <w:t>(If no posts held within last 6 Years please specify reason)</w:t>
            </w:r>
          </w:p>
        </w:tc>
        <w:tc>
          <w:tcPr>
            <w:tcW w:w="7513" w:type="dxa"/>
          </w:tcPr>
          <w:p w14:paraId="080CD49F" w14:textId="77777777" w:rsidR="00E47989" w:rsidRDefault="00E47989" w:rsidP="00740046"/>
          <w:p w14:paraId="6F459DD1" w14:textId="77777777" w:rsidR="00E56E5E" w:rsidRDefault="00E56E5E" w:rsidP="00740046"/>
          <w:p w14:paraId="5CC454C2" w14:textId="6DAF0984" w:rsidR="00E56E5E" w:rsidRDefault="00E56E5E" w:rsidP="00740046"/>
          <w:p w14:paraId="6F0D02E3" w14:textId="04668542" w:rsidR="007606CC" w:rsidRDefault="007606CC" w:rsidP="00740046"/>
          <w:p w14:paraId="6C12ED18" w14:textId="3ABEEA48" w:rsidR="007606CC" w:rsidRDefault="007606CC" w:rsidP="00740046"/>
          <w:p w14:paraId="492E8C98" w14:textId="125A4CCC" w:rsidR="007606CC" w:rsidRDefault="007606CC" w:rsidP="00740046"/>
          <w:p w14:paraId="2D40F9CA" w14:textId="2B115FA7" w:rsidR="007606CC" w:rsidRDefault="007606CC" w:rsidP="00740046"/>
          <w:p w14:paraId="548F61C8" w14:textId="165D6962" w:rsidR="007606CC" w:rsidRDefault="007606CC" w:rsidP="00740046"/>
          <w:p w14:paraId="18A08648" w14:textId="55EA59C4" w:rsidR="007606CC" w:rsidRDefault="007606CC" w:rsidP="00740046"/>
          <w:p w14:paraId="1A828E7F" w14:textId="77777777" w:rsidR="007606CC" w:rsidRDefault="007606CC" w:rsidP="00740046"/>
          <w:p w14:paraId="72F47DCD" w14:textId="77777777" w:rsidR="00E56E5E" w:rsidRDefault="00E56E5E" w:rsidP="00740046"/>
          <w:p w14:paraId="288B0DD2" w14:textId="77777777" w:rsidR="00E56E5E" w:rsidRDefault="00E56E5E" w:rsidP="00740046"/>
          <w:p w14:paraId="799DFDF0" w14:textId="77777777" w:rsidR="00E56E5E" w:rsidRDefault="00E56E5E" w:rsidP="00740046"/>
          <w:p w14:paraId="3D23D96C" w14:textId="77777777" w:rsidR="00E56E5E" w:rsidRPr="008124A9" w:rsidRDefault="00E56E5E" w:rsidP="00740046"/>
        </w:tc>
      </w:tr>
      <w:tr w:rsidR="007606CC" w:rsidRPr="008124A9" w14:paraId="61C09FB6" w14:textId="77777777" w:rsidTr="00E47989">
        <w:trPr>
          <w:trHeight w:val="567"/>
        </w:trPr>
        <w:tc>
          <w:tcPr>
            <w:tcW w:w="3398" w:type="dxa"/>
          </w:tcPr>
          <w:p w14:paraId="0892BE53" w14:textId="23DC22A3" w:rsidR="007606CC" w:rsidRPr="007606CC" w:rsidRDefault="007606CC" w:rsidP="007606CC">
            <w:pPr>
              <w:jc w:val="both"/>
              <w:rPr>
                <w:rFonts w:eastAsia="Times New Roman" w:cs="Times New Roman"/>
                <w:lang w:eastAsia="en-GB"/>
              </w:rPr>
            </w:pPr>
            <w:r w:rsidRPr="007606CC">
              <w:rPr>
                <w:rFonts w:eastAsia="Times New Roman" w:cs="Times New Roman"/>
                <w:lang w:eastAsia="en-GB"/>
              </w:rPr>
              <w:lastRenderedPageBreak/>
              <w:t>Please state your reasons for applying for this post. What you write and how you write it will help those making the appointment build up a picture of you.</w:t>
            </w:r>
          </w:p>
          <w:p w14:paraId="1165B739" w14:textId="77777777" w:rsidR="007606CC" w:rsidRPr="008124A9" w:rsidRDefault="007606CC" w:rsidP="00740046"/>
        </w:tc>
        <w:tc>
          <w:tcPr>
            <w:tcW w:w="7513" w:type="dxa"/>
          </w:tcPr>
          <w:p w14:paraId="635EAF8F" w14:textId="77777777" w:rsidR="007606CC" w:rsidRDefault="007606CC" w:rsidP="00740046"/>
          <w:p w14:paraId="0FC96E79" w14:textId="77777777" w:rsidR="007606CC" w:rsidRDefault="007606CC" w:rsidP="00740046"/>
          <w:p w14:paraId="382C3D66" w14:textId="36FD5050" w:rsidR="007606CC" w:rsidRDefault="007606CC" w:rsidP="00740046"/>
          <w:p w14:paraId="2EFED25F" w14:textId="00D96107" w:rsidR="007606CC" w:rsidRDefault="007606CC" w:rsidP="00740046"/>
          <w:p w14:paraId="2E6C0D34" w14:textId="02435E8F" w:rsidR="007606CC" w:rsidRDefault="007606CC" w:rsidP="00740046"/>
          <w:p w14:paraId="6D8F4AAF" w14:textId="2D30FCA6" w:rsidR="007606CC" w:rsidRDefault="007606CC" w:rsidP="00740046"/>
          <w:p w14:paraId="4B592FD1" w14:textId="378C31A7" w:rsidR="007606CC" w:rsidRDefault="007606CC" w:rsidP="00740046"/>
          <w:p w14:paraId="1859AD82" w14:textId="436225E6" w:rsidR="007606CC" w:rsidRDefault="007606CC" w:rsidP="00740046"/>
          <w:p w14:paraId="2D8CECAC" w14:textId="77777777" w:rsidR="007606CC" w:rsidRDefault="007606CC" w:rsidP="00740046"/>
          <w:p w14:paraId="1258D524" w14:textId="77777777" w:rsidR="007606CC" w:rsidRDefault="007606CC" w:rsidP="00740046"/>
          <w:p w14:paraId="0632B118" w14:textId="1260458C" w:rsidR="007606CC" w:rsidRDefault="007606CC" w:rsidP="00740046"/>
        </w:tc>
      </w:tr>
      <w:tr w:rsidR="00E47989" w:rsidRPr="008124A9" w14:paraId="57982038" w14:textId="77777777" w:rsidTr="00E47989">
        <w:trPr>
          <w:trHeight w:val="567"/>
        </w:trPr>
        <w:tc>
          <w:tcPr>
            <w:tcW w:w="3398" w:type="dxa"/>
          </w:tcPr>
          <w:p w14:paraId="22B6D74D" w14:textId="77777777" w:rsidR="00E47989" w:rsidRDefault="00E47989" w:rsidP="00740046">
            <w:r w:rsidRPr="008124A9">
              <w:t>Do you have the right to work in UK?</w:t>
            </w:r>
          </w:p>
          <w:p w14:paraId="5B6E6E7A" w14:textId="77777777" w:rsidR="00E56E5E" w:rsidRPr="008124A9" w:rsidRDefault="00E56E5E" w:rsidP="00740046"/>
        </w:tc>
        <w:tc>
          <w:tcPr>
            <w:tcW w:w="7513" w:type="dxa"/>
          </w:tcPr>
          <w:p w14:paraId="36911F6E" w14:textId="6800C7B2" w:rsidR="00E47989" w:rsidRDefault="00E47989" w:rsidP="00740046">
            <w:r>
              <w:t xml:space="preserve">Yes </w:t>
            </w:r>
          </w:p>
          <w:p w14:paraId="786F8205" w14:textId="5BDF46FD" w:rsidR="00E47989" w:rsidRDefault="00E47989" w:rsidP="00740046">
            <w:r>
              <w:t xml:space="preserve">No </w:t>
            </w:r>
          </w:p>
          <w:p w14:paraId="68DBE975" w14:textId="77777777" w:rsidR="00E56E5E" w:rsidRPr="00E56E5E" w:rsidRDefault="00E56E5E" w:rsidP="00740046">
            <w:r>
              <w:t xml:space="preserve">Note:  All employees are obliged to provide original documentary evidence of their right to work in the UK, prior to commencing employment. </w:t>
            </w:r>
          </w:p>
        </w:tc>
      </w:tr>
      <w:tr w:rsidR="00E47989" w:rsidRPr="008124A9" w14:paraId="04856059" w14:textId="77777777" w:rsidTr="00E47989">
        <w:trPr>
          <w:trHeight w:val="567"/>
        </w:trPr>
        <w:tc>
          <w:tcPr>
            <w:tcW w:w="3398" w:type="dxa"/>
          </w:tcPr>
          <w:p w14:paraId="0218E1B5" w14:textId="77777777" w:rsidR="00E47989" w:rsidRPr="008124A9" w:rsidRDefault="00E47989" w:rsidP="00740046">
            <w:r w:rsidRPr="008124A9">
              <w:t>Are there any restrictions on your</w:t>
            </w:r>
            <w:r w:rsidR="00E56E5E">
              <w:t xml:space="preserve"> r</w:t>
            </w:r>
            <w:r w:rsidR="00E56E5E" w:rsidRPr="008124A9">
              <w:t>ight to work in the UK?</w:t>
            </w:r>
          </w:p>
        </w:tc>
        <w:tc>
          <w:tcPr>
            <w:tcW w:w="7513" w:type="dxa"/>
          </w:tcPr>
          <w:p w14:paraId="0F979CAC" w14:textId="33FB27DF" w:rsidR="00E56E5E" w:rsidRDefault="00E56E5E" w:rsidP="00E56E5E">
            <w:r>
              <w:t xml:space="preserve">Yes </w:t>
            </w:r>
          </w:p>
          <w:p w14:paraId="466223A4" w14:textId="77ECF083" w:rsidR="00E56E5E" w:rsidRDefault="00E56E5E" w:rsidP="00E56E5E">
            <w:r>
              <w:t xml:space="preserve">No </w:t>
            </w:r>
          </w:p>
          <w:p w14:paraId="3DFE1B0D" w14:textId="77777777" w:rsidR="00E47989" w:rsidRDefault="00E47989" w:rsidP="00740046"/>
          <w:p w14:paraId="58609EB5" w14:textId="51DE9441" w:rsidR="00E56E5E" w:rsidRDefault="009A6876" w:rsidP="00740046">
            <w:r>
              <w:t>If yes</w:t>
            </w:r>
            <w:r w:rsidR="00E56E5E">
              <w:t>, please provide further information.</w:t>
            </w:r>
          </w:p>
          <w:p w14:paraId="0DB56F8E" w14:textId="77777777" w:rsidR="00E56E5E" w:rsidRPr="008124A9" w:rsidRDefault="00E56E5E" w:rsidP="00740046"/>
        </w:tc>
      </w:tr>
      <w:tr w:rsidR="00E47989" w:rsidRPr="008124A9" w14:paraId="28B7E191" w14:textId="77777777" w:rsidTr="007606CC">
        <w:trPr>
          <w:trHeight w:val="1032"/>
        </w:trPr>
        <w:tc>
          <w:tcPr>
            <w:tcW w:w="3398" w:type="dxa"/>
          </w:tcPr>
          <w:p w14:paraId="0BCDEDEF" w14:textId="3608CAC6" w:rsidR="00E47989" w:rsidRPr="008124A9" w:rsidRDefault="007606CC" w:rsidP="00740046">
            <w:r>
              <w:t>Is there any</w:t>
            </w:r>
            <w:r w:rsidR="005861A4">
              <w:t xml:space="preserve"> other</w:t>
            </w:r>
            <w:r>
              <w:t xml:space="preserve"> information which you consider we should be aware of in connection with your application?</w:t>
            </w:r>
          </w:p>
        </w:tc>
        <w:tc>
          <w:tcPr>
            <w:tcW w:w="7513" w:type="dxa"/>
          </w:tcPr>
          <w:p w14:paraId="762D94C1" w14:textId="77777777" w:rsidR="00E47989" w:rsidRDefault="00E47989" w:rsidP="00740046"/>
          <w:p w14:paraId="4DB0B363" w14:textId="34290E6F" w:rsidR="00E56E5E" w:rsidRDefault="00E56E5E" w:rsidP="00740046"/>
          <w:p w14:paraId="44E88EB7" w14:textId="06AEDD17" w:rsidR="00E56E5E" w:rsidRPr="008124A9" w:rsidRDefault="00E56E5E" w:rsidP="007606CC"/>
        </w:tc>
      </w:tr>
      <w:tr w:rsidR="00E47989" w:rsidRPr="008124A9" w14:paraId="1C588766" w14:textId="77777777" w:rsidTr="00137F1E">
        <w:trPr>
          <w:trHeight w:val="567"/>
        </w:trPr>
        <w:tc>
          <w:tcPr>
            <w:tcW w:w="3398" w:type="dxa"/>
          </w:tcPr>
          <w:p w14:paraId="31553E69" w14:textId="77777777" w:rsidR="00E47989" w:rsidRPr="00E56E5E" w:rsidRDefault="00E47989" w:rsidP="00740046">
            <w:pPr>
              <w:rPr>
                <w:b/>
              </w:rPr>
            </w:pPr>
            <w:r w:rsidRPr="00E56E5E">
              <w:rPr>
                <w:b/>
              </w:rPr>
              <w:t>First Referee</w:t>
            </w:r>
          </w:p>
        </w:tc>
        <w:tc>
          <w:tcPr>
            <w:tcW w:w="7513" w:type="dxa"/>
          </w:tcPr>
          <w:p w14:paraId="2E48079B" w14:textId="77777777" w:rsidR="00E47989" w:rsidRPr="008124A9" w:rsidRDefault="00E47989" w:rsidP="00740046"/>
        </w:tc>
      </w:tr>
      <w:tr w:rsidR="00E47989" w:rsidRPr="008124A9" w14:paraId="7F10B710" w14:textId="77777777" w:rsidTr="00137F1E">
        <w:trPr>
          <w:trHeight w:val="567"/>
        </w:trPr>
        <w:tc>
          <w:tcPr>
            <w:tcW w:w="3398" w:type="dxa"/>
          </w:tcPr>
          <w:p w14:paraId="0B4F0F7A" w14:textId="77777777" w:rsidR="00E47989" w:rsidRPr="008124A9" w:rsidRDefault="00E47989" w:rsidP="00740046">
            <w:r w:rsidRPr="008124A9">
              <w:t>Name and Position</w:t>
            </w:r>
          </w:p>
        </w:tc>
        <w:tc>
          <w:tcPr>
            <w:tcW w:w="7513" w:type="dxa"/>
          </w:tcPr>
          <w:p w14:paraId="7311705E" w14:textId="77777777" w:rsidR="00E47989" w:rsidRPr="008124A9" w:rsidRDefault="00E47989" w:rsidP="00740046"/>
        </w:tc>
      </w:tr>
      <w:tr w:rsidR="00E47989" w:rsidRPr="008124A9" w14:paraId="6E1ECBC1" w14:textId="77777777" w:rsidTr="00137F1E">
        <w:trPr>
          <w:trHeight w:val="567"/>
        </w:trPr>
        <w:tc>
          <w:tcPr>
            <w:tcW w:w="3398" w:type="dxa"/>
          </w:tcPr>
          <w:p w14:paraId="3F4BD6D3" w14:textId="77777777" w:rsidR="00E47989" w:rsidRPr="008124A9" w:rsidRDefault="00E47989" w:rsidP="00740046">
            <w:r w:rsidRPr="008124A9">
              <w:t xml:space="preserve">Address </w:t>
            </w:r>
          </w:p>
        </w:tc>
        <w:tc>
          <w:tcPr>
            <w:tcW w:w="7513" w:type="dxa"/>
          </w:tcPr>
          <w:p w14:paraId="5B7D39C9" w14:textId="77777777" w:rsidR="00E47989" w:rsidRPr="008124A9" w:rsidRDefault="00E47989" w:rsidP="00740046"/>
        </w:tc>
      </w:tr>
      <w:tr w:rsidR="00E47989" w:rsidRPr="008124A9" w14:paraId="34E261AC" w14:textId="77777777" w:rsidTr="00137F1E">
        <w:trPr>
          <w:trHeight w:val="567"/>
        </w:trPr>
        <w:tc>
          <w:tcPr>
            <w:tcW w:w="3398" w:type="dxa"/>
          </w:tcPr>
          <w:p w14:paraId="2E7B8EFE" w14:textId="77777777" w:rsidR="00E47989" w:rsidRPr="008124A9" w:rsidRDefault="00E47989" w:rsidP="00740046"/>
        </w:tc>
        <w:tc>
          <w:tcPr>
            <w:tcW w:w="7513" w:type="dxa"/>
          </w:tcPr>
          <w:p w14:paraId="5529850F" w14:textId="77777777" w:rsidR="00E47989" w:rsidRPr="008124A9" w:rsidRDefault="00E47989" w:rsidP="00740046"/>
        </w:tc>
      </w:tr>
      <w:tr w:rsidR="00E47989" w:rsidRPr="008124A9" w14:paraId="595917E0" w14:textId="77777777" w:rsidTr="00137F1E">
        <w:trPr>
          <w:trHeight w:val="567"/>
        </w:trPr>
        <w:tc>
          <w:tcPr>
            <w:tcW w:w="3398" w:type="dxa"/>
          </w:tcPr>
          <w:p w14:paraId="6BC9D96D" w14:textId="77777777" w:rsidR="00E47989" w:rsidRPr="008124A9" w:rsidRDefault="00E47989" w:rsidP="00740046">
            <w:r w:rsidRPr="008124A9">
              <w:t>Postcode</w:t>
            </w:r>
          </w:p>
        </w:tc>
        <w:tc>
          <w:tcPr>
            <w:tcW w:w="7513" w:type="dxa"/>
          </w:tcPr>
          <w:p w14:paraId="39A7118D" w14:textId="77777777" w:rsidR="00E47989" w:rsidRPr="008124A9" w:rsidRDefault="00E47989" w:rsidP="00740046"/>
        </w:tc>
      </w:tr>
      <w:tr w:rsidR="00E47989" w:rsidRPr="008124A9" w14:paraId="3903D81E" w14:textId="77777777" w:rsidTr="00137F1E">
        <w:trPr>
          <w:trHeight w:val="567"/>
        </w:trPr>
        <w:tc>
          <w:tcPr>
            <w:tcW w:w="3398" w:type="dxa"/>
          </w:tcPr>
          <w:p w14:paraId="49F5DB6B" w14:textId="77777777" w:rsidR="00E47989" w:rsidRPr="008124A9" w:rsidRDefault="00E47989" w:rsidP="00740046">
            <w:r w:rsidRPr="008124A9">
              <w:t>Telephone Number</w:t>
            </w:r>
          </w:p>
        </w:tc>
        <w:tc>
          <w:tcPr>
            <w:tcW w:w="7513" w:type="dxa"/>
          </w:tcPr>
          <w:p w14:paraId="77EF790D" w14:textId="77777777" w:rsidR="00E47989" w:rsidRPr="008124A9" w:rsidRDefault="00E47989" w:rsidP="00740046"/>
        </w:tc>
      </w:tr>
      <w:tr w:rsidR="00E47989" w:rsidRPr="008124A9" w14:paraId="0CE2D073" w14:textId="77777777" w:rsidTr="00137F1E">
        <w:trPr>
          <w:trHeight w:val="567"/>
        </w:trPr>
        <w:tc>
          <w:tcPr>
            <w:tcW w:w="3398" w:type="dxa"/>
          </w:tcPr>
          <w:p w14:paraId="6386BC0E" w14:textId="77777777" w:rsidR="00E47989" w:rsidRPr="008124A9" w:rsidRDefault="00E47989" w:rsidP="00740046">
            <w:r w:rsidRPr="008124A9">
              <w:t>Email Address</w:t>
            </w:r>
          </w:p>
        </w:tc>
        <w:tc>
          <w:tcPr>
            <w:tcW w:w="7513" w:type="dxa"/>
          </w:tcPr>
          <w:p w14:paraId="42E95807" w14:textId="77777777" w:rsidR="00E47989" w:rsidRPr="008124A9" w:rsidRDefault="00E47989" w:rsidP="00740046"/>
        </w:tc>
      </w:tr>
      <w:tr w:rsidR="00E47989" w:rsidRPr="008124A9" w14:paraId="79CD1349" w14:textId="77777777" w:rsidTr="00137F1E">
        <w:trPr>
          <w:trHeight w:val="567"/>
        </w:trPr>
        <w:tc>
          <w:tcPr>
            <w:tcW w:w="3398" w:type="dxa"/>
          </w:tcPr>
          <w:p w14:paraId="496BAFF1" w14:textId="77777777" w:rsidR="00E47989" w:rsidRPr="00E56E5E" w:rsidRDefault="00E47989" w:rsidP="00740046">
            <w:pPr>
              <w:rPr>
                <w:b/>
              </w:rPr>
            </w:pPr>
            <w:r w:rsidRPr="00E56E5E">
              <w:rPr>
                <w:b/>
              </w:rPr>
              <w:t>Second Referee</w:t>
            </w:r>
          </w:p>
        </w:tc>
        <w:tc>
          <w:tcPr>
            <w:tcW w:w="7513" w:type="dxa"/>
          </w:tcPr>
          <w:p w14:paraId="43499B06" w14:textId="77777777" w:rsidR="00E47989" w:rsidRPr="008124A9" w:rsidRDefault="00E47989" w:rsidP="00740046"/>
        </w:tc>
      </w:tr>
      <w:tr w:rsidR="00E47989" w:rsidRPr="008124A9" w14:paraId="440A2A20" w14:textId="77777777" w:rsidTr="00137F1E">
        <w:trPr>
          <w:trHeight w:val="567"/>
        </w:trPr>
        <w:tc>
          <w:tcPr>
            <w:tcW w:w="3398" w:type="dxa"/>
          </w:tcPr>
          <w:p w14:paraId="4B69DD1E" w14:textId="77777777" w:rsidR="00E47989" w:rsidRPr="008124A9" w:rsidRDefault="00E47989" w:rsidP="00740046">
            <w:r w:rsidRPr="008124A9">
              <w:t>Name and Position</w:t>
            </w:r>
          </w:p>
        </w:tc>
        <w:tc>
          <w:tcPr>
            <w:tcW w:w="7513" w:type="dxa"/>
          </w:tcPr>
          <w:p w14:paraId="37549CA5" w14:textId="77777777" w:rsidR="00E47989" w:rsidRPr="008124A9" w:rsidRDefault="00E47989" w:rsidP="00740046"/>
        </w:tc>
      </w:tr>
      <w:tr w:rsidR="00E47989" w:rsidRPr="008124A9" w14:paraId="64E62FE8" w14:textId="77777777" w:rsidTr="00137F1E">
        <w:trPr>
          <w:trHeight w:val="567"/>
        </w:trPr>
        <w:tc>
          <w:tcPr>
            <w:tcW w:w="3398" w:type="dxa"/>
          </w:tcPr>
          <w:p w14:paraId="54FEF2B4" w14:textId="77777777" w:rsidR="00E47989" w:rsidRPr="008124A9" w:rsidRDefault="00E47989" w:rsidP="00740046">
            <w:r w:rsidRPr="008124A9">
              <w:t xml:space="preserve">Address </w:t>
            </w:r>
          </w:p>
        </w:tc>
        <w:tc>
          <w:tcPr>
            <w:tcW w:w="7513" w:type="dxa"/>
          </w:tcPr>
          <w:p w14:paraId="53B1BE81" w14:textId="77777777" w:rsidR="00E47989" w:rsidRPr="008124A9" w:rsidRDefault="00E47989" w:rsidP="00740046"/>
        </w:tc>
      </w:tr>
      <w:tr w:rsidR="00E47989" w:rsidRPr="008124A9" w14:paraId="3520D637" w14:textId="77777777" w:rsidTr="00137F1E">
        <w:trPr>
          <w:trHeight w:val="567"/>
        </w:trPr>
        <w:tc>
          <w:tcPr>
            <w:tcW w:w="3398" w:type="dxa"/>
          </w:tcPr>
          <w:p w14:paraId="6DC8B756" w14:textId="77777777" w:rsidR="00E47989" w:rsidRPr="008124A9" w:rsidRDefault="00E47989" w:rsidP="00740046"/>
        </w:tc>
        <w:tc>
          <w:tcPr>
            <w:tcW w:w="7513" w:type="dxa"/>
          </w:tcPr>
          <w:p w14:paraId="482E5933" w14:textId="77777777" w:rsidR="00E47989" w:rsidRPr="008124A9" w:rsidRDefault="00E47989" w:rsidP="00740046"/>
        </w:tc>
      </w:tr>
      <w:tr w:rsidR="00E47989" w:rsidRPr="008124A9" w14:paraId="20C0B425" w14:textId="77777777" w:rsidTr="00137F1E">
        <w:trPr>
          <w:trHeight w:val="567"/>
        </w:trPr>
        <w:tc>
          <w:tcPr>
            <w:tcW w:w="3398" w:type="dxa"/>
          </w:tcPr>
          <w:p w14:paraId="47C6C9E8" w14:textId="77777777" w:rsidR="00E47989" w:rsidRPr="008124A9" w:rsidRDefault="00E47989" w:rsidP="00740046">
            <w:r w:rsidRPr="008124A9">
              <w:t>Postcode</w:t>
            </w:r>
          </w:p>
        </w:tc>
        <w:tc>
          <w:tcPr>
            <w:tcW w:w="7513" w:type="dxa"/>
          </w:tcPr>
          <w:p w14:paraId="303C9F86" w14:textId="77777777" w:rsidR="00E47989" w:rsidRPr="008124A9" w:rsidRDefault="00E47989" w:rsidP="00740046"/>
        </w:tc>
      </w:tr>
      <w:tr w:rsidR="00E47989" w:rsidRPr="008124A9" w14:paraId="04AE924C" w14:textId="77777777" w:rsidTr="00137F1E">
        <w:trPr>
          <w:trHeight w:val="567"/>
        </w:trPr>
        <w:tc>
          <w:tcPr>
            <w:tcW w:w="3398" w:type="dxa"/>
          </w:tcPr>
          <w:p w14:paraId="1BCBA877" w14:textId="77777777" w:rsidR="00E47989" w:rsidRPr="008124A9" w:rsidRDefault="00E47989" w:rsidP="00740046">
            <w:r w:rsidRPr="008124A9">
              <w:t>Telephone Number</w:t>
            </w:r>
          </w:p>
        </w:tc>
        <w:tc>
          <w:tcPr>
            <w:tcW w:w="7513" w:type="dxa"/>
          </w:tcPr>
          <w:p w14:paraId="6F0A9978" w14:textId="77777777" w:rsidR="00E47989" w:rsidRPr="008124A9" w:rsidRDefault="00E47989" w:rsidP="00740046"/>
        </w:tc>
      </w:tr>
      <w:tr w:rsidR="00E47989" w:rsidRPr="008124A9" w14:paraId="67161D87" w14:textId="77777777" w:rsidTr="00137F1E">
        <w:trPr>
          <w:trHeight w:val="567"/>
        </w:trPr>
        <w:tc>
          <w:tcPr>
            <w:tcW w:w="3398" w:type="dxa"/>
          </w:tcPr>
          <w:p w14:paraId="382F3145" w14:textId="77777777" w:rsidR="00E47989" w:rsidRPr="008124A9" w:rsidRDefault="00E47989" w:rsidP="00740046">
            <w:r w:rsidRPr="008124A9">
              <w:t>Email Address</w:t>
            </w:r>
          </w:p>
        </w:tc>
        <w:tc>
          <w:tcPr>
            <w:tcW w:w="7513" w:type="dxa"/>
          </w:tcPr>
          <w:p w14:paraId="0581FEBC" w14:textId="77777777" w:rsidR="00E47989" w:rsidRPr="008124A9" w:rsidRDefault="00E47989" w:rsidP="00740046"/>
        </w:tc>
      </w:tr>
    </w:tbl>
    <w:p w14:paraId="5677BCD4" w14:textId="77777777" w:rsidR="00EF2166" w:rsidRDefault="00EF2166" w:rsidP="000E0BB2">
      <w:pPr>
        <w:ind w:left="-426"/>
      </w:pPr>
    </w:p>
    <w:sectPr w:rsidR="00EF2166" w:rsidSect="007606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66"/>
    <w:rsid w:val="00023CDF"/>
    <w:rsid w:val="000E0BB2"/>
    <w:rsid w:val="00137F1E"/>
    <w:rsid w:val="00222B15"/>
    <w:rsid w:val="002B0EF9"/>
    <w:rsid w:val="005861A4"/>
    <w:rsid w:val="005E2E89"/>
    <w:rsid w:val="007606CC"/>
    <w:rsid w:val="007F4C1A"/>
    <w:rsid w:val="008124A9"/>
    <w:rsid w:val="0082096D"/>
    <w:rsid w:val="00904804"/>
    <w:rsid w:val="0097243F"/>
    <w:rsid w:val="009A6876"/>
    <w:rsid w:val="009F33B2"/>
    <w:rsid w:val="00B876DD"/>
    <w:rsid w:val="00C17644"/>
    <w:rsid w:val="00C2385A"/>
    <w:rsid w:val="00E47989"/>
    <w:rsid w:val="00E56E5E"/>
    <w:rsid w:val="00E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6A3C"/>
  <w15:chartTrackingRefBased/>
  <w15:docId w15:val="{C2B56FBC-2182-4222-A114-D220EBA0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048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4804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1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echin.anglic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chin.anglican.org" TargetMode="External"/><Relationship Id="rId5" Type="http://schemas.openxmlformats.org/officeDocument/2006/relationships/hyperlink" Target="http://www.brechin.anglica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D9F6-320E-4259-BF93-DE5D5ED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lton</dc:creator>
  <cp:keywords/>
  <dc:description/>
  <cp:lastModifiedBy>Jacqueline Milton</cp:lastModifiedBy>
  <cp:revision>3</cp:revision>
  <cp:lastPrinted>2016-09-08T14:51:00Z</cp:lastPrinted>
  <dcterms:created xsi:type="dcterms:W3CDTF">2016-09-08T15:00:00Z</dcterms:created>
  <dcterms:modified xsi:type="dcterms:W3CDTF">2016-09-20T08:45:00Z</dcterms:modified>
</cp:coreProperties>
</file>